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D815A9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D815A9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1134"/>
        <w:gridCol w:w="1134"/>
        <w:gridCol w:w="992"/>
        <w:gridCol w:w="1512"/>
        <w:gridCol w:w="850"/>
        <w:gridCol w:w="993"/>
        <w:gridCol w:w="1417"/>
        <w:gridCol w:w="1680"/>
        <w:gridCol w:w="1540"/>
      </w:tblGrid>
      <w:tr w:rsidR="003D72F6" w:rsidRPr="00772D06" w:rsidTr="00D30FC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D30FC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D30FC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30FC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ева Елена В</w:t>
            </w:r>
            <w:r w:rsidR="00D37895">
              <w:rPr>
                <w:rFonts w:ascii="Times New Roman" w:hAnsi="Times New Roman" w:cs="Times New Roman"/>
              </w:rPr>
              <w:t>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93976" w:rsidP="00D378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D37895">
              <w:rPr>
                <w:rFonts w:ascii="Times New Roman" w:hAnsi="Times New Roman" w:cs="Times New Roman"/>
              </w:rPr>
              <w:t>МБУ «Центр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D3789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D3789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D37895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D30FC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E3" w:rsidRPr="008251AE" w:rsidRDefault="002604E3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E3" w:rsidRPr="002604E3" w:rsidRDefault="002604E3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E3" w:rsidRPr="002604E3" w:rsidRDefault="002604E3" w:rsidP="002604E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D37895" w:rsidRDefault="00693976" w:rsidP="00693976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D37895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</w:rPr>
              <w:t>Тойота</w:t>
            </w:r>
            <w:r w:rsidR="00D37895">
              <w:rPr>
                <w:rFonts w:ascii="Times New Roman" w:hAnsi="Times New Roman" w:cs="Times New Roman"/>
              </w:rPr>
              <w:t xml:space="preserve"> РАВ 4</w:t>
            </w:r>
            <w:r w:rsidR="00D37895">
              <w:rPr>
                <w:rFonts w:ascii="Times New Roman" w:hAnsi="Times New Roman" w:cs="Times New Roman"/>
                <w:lang w:val="en-US"/>
              </w:rPr>
              <w:t>, 200</w:t>
            </w:r>
            <w:r w:rsidR="00D37895">
              <w:rPr>
                <w:rFonts w:ascii="Times New Roman" w:hAnsi="Times New Roman" w:cs="Times New Roman"/>
              </w:rPr>
              <w:t>7</w:t>
            </w:r>
          </w:p>
          <w:p w:rsidR="00693976" w:rsidRPr="00D37895" w:rsidRDefault="00693976" w:rsidP="00693976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</w:p>
          <w:p w:rsidR="00693976" w:rsidRPr="00D37895" w:rsidRDefault="00693976" w:rsidP="00693976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3789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717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37895" w:rsidRPr="00772D06" w:rsidTr="00D30FC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Default="00D3789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Pr="00014FAB" w:rsidRDefault="00D3789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Pr="00772D06" w:rsidRDefault="00D37895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Pr="00772D06" w:rsidRDefault="00D3789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Pr="00613F34" w:rsidRDefault="00D3789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Pr="00613F34" w:rsidRDefault="00D3789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Default="00D37895" w:rsidP="00EB52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D37895" w:rsidRDefault="00D37895" w:rsidP="00EB5210">
            <w:pPr>
              <w:ind w:firstLine="0"/>
              <w:rPr>
                <w:rFonts w:ascii="Times New Roman" w:hAnsi="Times New Roman" w:cs="Times New Roman"/>
              </w:rPr>
            </w:pPr>
          </w:p>
          <w:p w:rsidR="00D37895" w:rsidRPr="008251AE" w:rsidRDefault="00D37895" w:rsidP="00EB52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Default="00D37895" w:rsidP="00EB52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  <w:p w:rsidR="00D37895" w:rsidRDefault="00D37895" w:rsidP="00EB5210">
            <w:pPr>
              <w:ind w:firstLine="0"/>
              <w:rPr>
                <w:rFonts w:ascii="Times New Roman" w:hAnsi="Times New Roman" w:cs="Times New Roman"/>
              </w:rPr>
            </w:pPr>
          </w:p>
          <w:p w:rsidR="00D37895" w:rsidRPr="002604E3" w:rsidRDefault="00D37895" w:rsidP="00EB52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Default="00D37895" w:rsidP="00EB52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7895" w:rsidRDefault="00D37895" w:rsidP="00EB5210"/>
          <w:p w:rsidR="00D37895" w:rsidRPr="002604E3" w:rsidRDefault="00D37895" w:rsidP="00EB5210">
            <w:pPr>
              <w:ind w:firstLine="0"/>
              <w:rPr>
                <w:rFonts w:ascii="Times New Roman" w:hAnsi="Times New Roman" w:cs="Times New Roman"/>
              </w:rPr>
            </w:pPr>
            <w:r w:rsidRPr="002604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Default="00D3789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5" w:rsidRDefault="00D3789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895" w:rsidRDefault="00D3789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4AC4"/>
    <w:multiLevelType w:val="hybridMultilevel"/>
    <w:tmpl w:val="1780FF44"/>
    <w:lvl w:ilvl="0" w:tplc="D91ECC0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604E3"/>
    <w:rsid w:val="002C18D5"/>
    <w:rsid w:val="002D34E2"/>
    <w:rsid w:val="00354B8C"/>
    <w:rsid w:val="003A4E8C"/>
    <w:rsid w:val="003D72F6"/>
    <w:rsid w:val="003E4E62"/>
    <w:rsid w:val="0052273D"/>
    <w:rsid w:val="00613F34"/>
    <w:rsid w:val="00693976"/>
    <w:rsid w:val="00752058"/>
    <w:rsid w:val="00772D06"/>
    <w:rsid w:val="00774E5D"/>
    <w:rsid w:val="0079568E"/>
    <w:rsid w:val="007D08FF"/>
    <w:rsid w:val="008070F3"/>
    <w:rsid w:val="008251AE"/>
    <w:rsid w:val="009273FA"/>
    <w:rsid w:val="00936500"/>
    <w:rsid w:val="0096282C"/>
    <w:rsid w:val="009901CE"/>
    <w:rsid w:val="00A104DC"/>
    <w:rsid w:val="00B25112"/>
    <w:rsid w:val="00BD1D2B"/>
    <w:rsid w:val="00C31B20"/>
    <w:rsid w:val="00D30F82"/>
    <w:rsid w:val="00D30FC6"/>
    <w:rsid w:val="00D37895"/>
    <w:rsid w:val="00D45EEC"/>
    <w:rsid w:val="00D71DDC"/>
    <w:rsid w:val="00D75247"/>
    <w:rsid w:val="00D815A9"/>
    <w:rsid w:val="00DC7013"/>
    <w:rsid w:val="00EE384D"/>
    <w:rsid w:val="00F01362"/>
    <w:rsid w:val="00F8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FB31-349B-4EAE-B8CA-A09AE192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4</cp:revision>
  <dcterms:created xsi:type="dcterms:W3CDTF">2019-04-22T23:59:00Z</dcterms:created>
  <dcterms:modified xsi:type="dcterms:W3CDTF">2020-05-25T06:50:00Z</dcterms:modified>
</cp:coreProperties>
</file>